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>именуемое в дальнейшем «Продавец», в лице генерального дирек</w:t>
      </w:r>
      <w:r w:rsidR="00391DDE">
        <w:rPr>
          <w:rFonts w:eastAsia="Times New Roman"/>
          <w:lang w:eastAsia="en-US"/>
        </w:rPr>
        <w:t>тора Ванина Алексея Валерьевича</w:t>
      </w:r>
      <w:r w:rsidRPr="003775EC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настоящий договор купли-продажи </w:t>
      </w:r>
      <w:r w:rsidR="00BF2885">
        <w:rPr>
          <w:rFonts w:eastAsia="Times New Roman"/>
          <w:lang w:eastAsia="en-US"/>
        </w:rPr>
        <w:t>земельного участка,</w:t>
      </w:r>
      <w:r w:rsidR="003D08E1">
        <w:rPr>
          <w:rFonts w:eastAsia="Times New Roman"/>
          <w:lang w:eastAsia="en-US"/>
        </w:rPr>
        <w:t xml:space="preserve"> расположенного по адресу: Ленинградская область, Выборгский район, МО «Полянское сельское поселение», вблизи поселка Горьковское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>енности Продавца на И</w:t>
      </w:r>
      <w:r w:rsidRPr="003775EC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</w:t>
      </w:r>
      <w:r w:rsidR="008E0B06">
        <w:rPr>
          <w:rFonts w:eastAsia="Times New Roman"/>
          <w:lang w:eastAsia="en-US"/>
        </w:rPr>
        <w:t xml:space="preserve">, что подтверждается свидетельством о государственной регистрации права серия </w:t>
      </w:r>
      <w:r w:rsidR="004F2B16">
        <w:rPr>
          <w:rFonts w:eastAsia="Times New Roman"/>
          <w:lang w:eastAsia="en-US"/>
        </w:rPr>
        <w:t>47-АВ №201887</w:t>
      </w:r>
      <w:r w:rsidR="003D08E1">
        <w:rPr>
          <w:rFonts w:eastAsia="Times New Roman"/>
          <w:lang w:eastAsia="en-US"/>
        </w:rPr>
        <w:t xml:space="preserve"> от 01 сентября</w:t>
      </w:r>
      <w:r w:rsidR="000435B4">
        <w:rPr>
          <w:rFonts w:eastAsia="Times New Roman"/>
          <w:lang w:eastAsia="en-US"/>
        </w:rPr>
        <w:t xml:space="preserve"> 2014 года</w:t>
      </w:r>
      <w:r w:rsidRPr="003775EC">
        <w:rPr>
          <w:rFonts w:eastAsia="Times New Roman"/>
          <w:lang w:eastAsia="en-US"/>
        </w:rPr>
        <w:t xml:space="preserve">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0435B4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их дней с даты государственной  регистрации перехода</w:t>
      </w:r>
      <w:r w:rsidR="000D71CC">
        <w:rPr>
          <w:szCs w:val="20"/>
        </w:rPr>
        <w:t xml:space="preserve"> права собственности Имущество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</w:t>
      </w:r>
      <w:r w:rsidR="00AD7F68" w:rsidRPr="00E855C5">
        <w:rPr>
          <w:rFonts w:eastAsia="Times New Roman"/>
          <w:bCs/>
          <w:lang w:eastAsia="en-US"/>
        </w:rPr>
        <w:lastRenderedPageBreak/>
        <w:t>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BD4354">
        <w:t xml:space="preserve">Цена Имущества </w:t>
      </w:r>
      <w:r w:rsidR="00E855C5" w:rsidRPr="00BD4354">
        <w:t>определяется на основании</w:t>
      </w:r>
      <w:r w:rsidR="00E855C5">
        <w:rPr>
          <w:rFonts w:eastAsia="Times New Roman"/>
          <w:bCs/>
          <w:color w:val="00B050"/>
          <w:lang w:eastAsia="en-US"/>
        </w:rPr>
        <w:t xml:space="preserve"> </w:t>
      </w:r>
      <w:r w:rsidR="00E855C5" w:rsidRPr="00BD4354">
        <w:t xml:space="preserve">Протокола аукциона от «___» ____________20___г. № __________ является неотъемлемой частью договора и </w:t>
      </w:r>
      <w:r w:rsidRPr="00BD4354">
        <w:t>составляет (сумма цифрами и прописью) рублей (сумма) копеек (далее – «Цена Имущества»)</w:t>
      </w:r>
      <w:bookmarkEnd w:id="2"/>
      <w:r w:rsidRPr="00BD4354">
        <w:t xml:space="preserve"> 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4335A1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lastRenderedPageBreak/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Pr="003775EC">
        <w:rPr>
          <w:rFonts w:eastAsia="Times New Roman"/>
          <w:bCs/>
          <w:lang w:eastAsia="en-US"/>
        </w:rPr>
        <w:lastRenderedPageBreak/>
        <w:t>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</w:t>
      </w:r>
      <w:r w:rsidRPr="005A3563">
        <w:rPr>
          <w:rFonts w:eastAsia="Times New Roman"/>
          <w:bCs/>
          <w:lang w:eastAsia="en-US"/>
        </w:rPr>
        <w:lastRenderedPageBreak/>
        <w:t>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Pr="00E4532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D7F68" w:rsidRPr="00B11C38" w:rsidRDefault="00AD7F68" w:rsidP="00B11C3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65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4335A1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4335A1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4335A1" w:rsidRPr="004335A1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 xml:space="preserve"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</w:t>
      </w:r>
      <w:r w:rsidRPr="003775EC">
        <w:rPr>
          <w:rFonts w:eastAsia="Times New Roman"/>
          <w:lang w:eastAsia="en-US"/>
        </w:rPr>
        <w:lastRenderedPageBreak/>
        <w:t>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4335A1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4335A1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Default="00B11C38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 3</w:t>
      </w:r>
      <w:r w:rsidR="00735E4E">
        <w:rPr>
          <w:rFonts w:eastAsia="Times New Roman"/>
          <w:lang w:eastAsia="en-US"/>
        </w:rPr>
        <w:t xml:space="preserve"> – Копия кадастровой выписки о</w:t>
      </w:r>
      <w:r w:rsidR="005259B5" w:rsidRPr="003775EC">
        <w:rPr>
          <w:rFonts w:eastAsia="Times New Roman"/>
          <w:lang w:eastAsia="en-US"/>
        </w:rPr>
        <w:t xml:space="preserve"> земе</w:t>
      </w:r>
      <w:r w:rsidR="00735E4E">
        <w:rPr>
          <w:rFonts w:eastAsia="Times New Roman"/>
          <w:lang w:eastAsia="en-US"/>
        </w:rPr>
        <w:t>льном участке</w:t>
      </w:r>
      <w:r w:rsidR="005259B5" w:rsidRPr="003775EC">
        <w:rPr>
          <w:rFonts w:eastAsia="Times New Roman"/>
          <w:lang w:eastAsia="en-US"/>
        </w:rPr>
        <w:t xml:space="preserve">. </w:t>
      </w:r>
    </w:p>
    <w:p w:rsidR="00735E4E" w:rsidRPr="003775EC" w:rsidRDefault="00B11C38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4</w:t>
      </w:r>
      <w:r w:rsidR="00735E4E">
        <w:rPr>
          <w:rFonts w:eastAsia="Times New Roman"/>
          <w:lang w:eastAsia="en-US"/>
        </w:rPr>
        <w:t xml:space="preserve"> – Копия свидетельства о государственной регистрации права.</w:t>
      </w:r>
    </w:p>
    <w:p w:rsidR="004335A1" w:rsidRPr="004335A1" w:rsidRDefault="00B11C38" w:rsidP="004335A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5</w:t>
      </w:r>
      <w:r w:rsidR="004335A1">
        <w:t xml:space="preserve"> - </w:t>
      </w:r>
      <w:r w:rsidR="004335A1" w:rsidRPr="004335A1">
        <w:t xml:space="preserve">Копия плана земельного участка </w:t>
      </w:r>
    </w:p>
    <w:p w:rsidR="005259B5" w:rsidRPr="003775EC" w:rsidRDefault="005259B5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BD7434">
        <w:tc>
          <w:tcPr>
            <w:tcW w:w="2345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391DDE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BD743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BD743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lastRenderedPageBreak/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D7F68" w:rsidRPr="003775EC" w:rsidRDefault="00AD7F68" w:rsidP="003775E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83102F" w:rsidRPr="003775EC" w:rsidRDefault="0083102F">
      <w:pPr>
        <w:spacing w:after="160" w:line="259" w:lineRule="auto"/>
        <w:jc w:val="left"/>
      </w:pP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Перечень Имущества</w:t>
      </w: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F529AF" w:rsidRDefault="003C37BD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Земельный участок с кадас</w:t>
      </w:r>
      <w:r w:rsidR="004F2B16">
        <w:rPr>
          <w:rFonts w:eastAsia="Times New Roman"/>
          <w:lang w:eastAsia="en-US"/>
        </w:rPr>
        <w:t>тровым номером 47:01:1629001:625</w:t>
      </w:r>
      <w:r w:rsidRPr="003775EC">
        <w:rPr>
          <w:rFonts w:eastAsia="Times New Roman"/>
          <w:lang w:eastAsia="en-US"/>
        </w:rPr>
        <w:t>, катего</w:t>
      </w:r>
      <w:r w:rsidR="002D1872">
        <w:rPr>
          <w:rFonts w:eastAsia="Times New Roman"/>
          <w:lang w:eastAsia="en-US"/>
        </w:rPr>
        <w:t xml:space="preserve">рия земель: </w:t>
      </w:r>
      <w:r w:rsidR="00F529AF">
        <w:rPr>
          <w:rFonts w:eastAsia="Times New Roman"/>
          <w:lang w:eastAsia="en-US"/>
        </w:rPr>
        <w:t>земли особо охраняемых территорий и объектов, разрешенное использование: под оздоровительны</w:t>
      </w:r>
      <w:r w:rsidR="004F2B16">
        <w:rPr>
          <w:rFonts w:eastAsia="Times New Roman"/>
          <w:lang w:eastAsia="en-US"/>
        </w:rPr>
        <w:t>й комплекс, общая площадь 54 835</w:t>
      </w:r>
      <w:r w:rsidR="00F529AF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вблизи поселка Горьковское</w:t>
      </w:r>
      <w:r w:rsidRPr="003775EC">
        <w:rPr>
          <w:rFonts w:eastAsia="Times New Roman"/>
          <w:lang w:eastAsia="en-US"/>
        </w:rPr>
        <w:t>, принадлежит АО «НИИЭФА» на праве собственности, что подтверждается свидетельством о государственной р</w:t>
      </w:r>
      <w:r w:rsidR="00F529AF">
        <w:rPr>
          <w:rFonts w:eastAsia="Times New Roman"/>
          <w:lang w:eastAsia="en-US"/>
        </w:rPr>
        <w:t>егис</w:t>
      </w:r>
      <w:r w:rsidR="00C53D9F">
        <w:rPr>
          <w:rFonts w:eastAsia="Times New Roman"/>
          <w:lang w:eastAsia="en-US"/>
        </w:rPr>
        <w:t>трации права серия 47-АВ №201887</w:t>
      </w:r>
      <w:r w:rsidR="00F529AF">
        <w:rPr>
          <w:rFonts w:eastAsia="Times New Roman"/>
          <w:lang w:eastAsia="en-US"/>
        </w:rPr>
        <w:t xml:space="preserve"> от 01 сентября</w:t>
      </w:r>
      <w:r w:rsidRPr="003775EC">
        <w:rPr>
          <w:rFonts w:eastAsia="Times New Roman"/>
          <w:lang w:eastAsia="en-US"/>
        </w:rPr>
        <w:t xml:space="preserve"> 2014 года.</w:t>
      </w:r>
      <w:r w:rsidR="00F529AF" w:rsidRPr="00F529AF">
        <w:t xml:space="preserve"> </w:t>
      </w:r>
    </w:p>
    <w:p w:rsidR="003C37BD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BD743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391DDE">
              <w:rPr>
                <w:rFonts w:eastAsia="Arial Unicode MS"/>
                <w:kern w:val="3"/>
                <w:lang w:eastAsia="zh-CN" w:bidi="hi-IN"/>
              </w:rPr>
              <w:t>___________________/А.В. 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BD7434">
        <w:trPr>
          <w:trHeight w:val="308"/>
        </w:trPr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1F0C5C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3C37BD" w:rsidRPr="00816CD2" w:rsidRDefault="003C37BD" w:rsidP="00816CD2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</w:t>
      </w:r>
      <w:r w:rsidR="00816CD2">
        <w:rPr>
          <w:rFonts w:eastAsia="Times New Roman"/>
          <w:lang w:eastAsia="en-US"/>
        </w:rPr>
        <w:t>участок</w:t>
      </w:r>
      <w:r w:rsidR="00816CD2" w:rsidRPr="00816CD2">
        <w:rPr>
          <w:rFonts w:eastAsia="Times New Roman"/>
          <w:lang w:eastAsia="en-US"/>
        </w:rPr>
        <w:t xml:space="preserve"> с кадас</w:t>
      </w:r>
      <w:r w:rsidR="004F2B16">
        <w:rPr>
          <w:rFonts w:eastAsia="Times New Roman"/>
          <w:lang w:eastAsia="en-US"/>
        </w:rPr>
        <w:t>тровым номером 47:01:1629001:625</w:t>
      </w:r>
      <w:r w:rsidR="00816CD2" w:rsidRPr="00816CD2">
        <w:rPr>
          <w:rFonts w:eastAsia="Times New Roman"/>
          <w:lang w:eastAsia="en-US"/>
        </w:rPr>
        <w:t>, категория земель: земли особо охраняемых территорий и объектов, разрешенное использование: под оздоровительны</w:t>
      </w:r>
      <w:r w:rsidR="004F2B16">
        <w:rPr>
          <w:rFonts w:eastAsia="Times New Roman"/>
          <w:lang w:eastAsia="en-US"/>
        </w:rPr>
        <w:t>й комплекс, общая площадь 54 835</w:t>
      </w:r>
      <w:r w:rsidR="00816CD2" w:rsidRPr="00816CD2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ское сельское поселение», вблизи поселка Горьковское, принадлежит АО «НИИЭФА» на праве собственности, что подтверждается свидетельством о государственной регис</w:t>
      </w:r>
      <w:r w:rsidR="004F2B16">
        <w:rPr>
          <w:rFonts w:eastAsia="Times New Roman"/>
          <w:lang w:eastAsia="en-US"/>
        </w:rPr>
        <w:t>трации права серия 47-АВ №201887</w:t>
      </w:r>
      <w:r w:rsidR="00816CD2" w:rsidRPr="00816CD2">
        <w:rPr>
          <w:rFonts w:eastAsia="Times New Roman"/>
          <w:lang w:eastAsia="en-US"/>
        </w:rPr>
        <w:t xml:space="preserve"> от 01 сентября 2014 год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BD7434">
        <w:tc>
          <w:tcPr>
            <w:tcW w:w="2345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lastRenderedPageBreak/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EE3B11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_/А.В. Ванин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B11C38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B11C38" w:rsidRPr="003775EC">
        <w:rPr>
          <w:rFonts w:eastAsia="Times New Roman"/>
          <w:lang w:eastAsia="en-US"/>
        </w:rPr>
        <w:lastRenderedPageBreak/>
        <w:t xml:space="preserve"> </w:t>
      </w:r>
    </w:p>
    <w:p w:rsidR="0093409E" w:rsidRDefault="0093409E" w:rsidP="00BD4354">
      <w:pPr>
        <w:spacing w:after="160" w:line="259" w:lineRule="auto"/>
        <w:jc w:val="left"/>
      </w:pPr>
    </w:p>
    <w:p w:rsidR="0093409E" w:rsidRPr="0093409E" w:rsidRDefault="0093409E" w:rsidP="0093409E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Приложение № </w:t>
      </w:r>
      <w:r w:rsidR="00B11C38">
        <w:rPr>
          <w:rFonts w:eastAsia="Times New Roman"/>
          <w:lang w:eastAsia="en-US"/>
        </w:rPr>
        <w:t>5</w:t>
      </w:r>
    </w:p>
    <w:p w:rsidR="0093409E" w:rsidRPr="0093409E" w:rsidRDefault="0093409E" w:rsidP="0093409E">
      <w:pPr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 Договору купли-продажи </w:t>
      </w:r>
    </w:p>
    <w:p w:rsidR="0093409E" w:rsidRPr="0093409E" w:rsidRDefault="0093409E" w:rsidP="0093409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от ____________№ _____ </w:t>
      </w:r>
    </w:p>
    <w:p w:rsidR="0093409E" w:rsidRPr="0093409E" w:rsidRDefault="0093409E" w:rsidP="0093409E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93409E" w:rsidRPr="0093409E" w:rsidRDefault="0093409E" w:rsidP="0093409E">
      <w:pPr>
        <w:spacing w:after="200"/>
        <w:jc w:val="center"/>
        <w:rPr>
          <w:rFonts w:eastAsia="Times New Roman"/>
          <w:lang w:eastAsia="en-US"/>
        </w:rPr>
      </w:pPr>
      <w:r w:rsidRPr="0093409E">
        <w:rPr>
          <w:rFonts w:eastAsia="Times New Roman"/>
          <w:lang w:eastAsia="en-US"/>
        </w:rPr>
        <w:t xml:space="preserve">Копия плана земельного участка </w:t>
      </w:r>
    </w:p>
    <w:p w:rsidR="0093409E" w:rsidRPr="0093409E" w:rsidRDefault="0093409E" w:rsidP="0093409E">
      <w:r w:rsidRPr="0093409E">
        <w:t>План земельного участка площадью</w:t>
      </w:r>
      <w:r w:rsidRPr="0093409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D4FCA4F3D49E4BCAB425D4CC8F23BD6A"/>
          </w:placeholder>
          <w:text/>
        </w:sdtPr>
        <w:sdtEndPr/>
        <w:sdtContent>
          <w:r w:rsidR="004335A1">
            <w:rPr>
              <w:rFonts w:eastAsia="Times New Roman"/>
            </w:rPr>
            <w:t>54 835</w:t>
          </w:r>
        </w:sdtContent>
      </w:sdt>
      <w:r w:rsidRPr="0093409E">
        <w:t xml:space="preserve"> </w:t>
      </w:r>
      <w:r w:rsidRPr="0093409E">
        <w:rPr>
          <w:rFonts w:eastAsia="Times New Roman"/>
        </w:rPr>
        <w:t xml:space="preserve">кв. м, </w:t>
      </w:r>
      <w:r w:rsidRPr="0093409E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C81C5268B6DA498FAC4C177F07A40953"/>
          </w:placeholder>
          <w:text/>
        </w:sdtPr>
        <w:sdtEndPr/>
        <w:sdtContent>
          <w:r w:rsidR="004335A1" w:rsidRPr="004335A1">
            <w:rPr>
              <w:rFonts w:eastAsia="Times New Roman"/>
              <w:lang w:eastAsia="en-US"/>
            </w:rPr>
            <w:t>Ленинградская область, Выборгский район, МО «Полянское сельское поселение», вблизи поселка Горьковское</w:t>
          </w:r>
        </w:sdtContent>
      </w:sdt>
      <w:r w:rsidRPr="0093409E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41513DB474BC4326B27212DA699933D7"/>
          </w:placeholder>
          <w:text/>
        </w:sdtPr>
        <w:sdtEndPr/>
        <w:sdtContent>
          <w:r w:rsidR="004335A1" w:rsidRPr="0060208E">
            <w:rPr>
              <w:rFonts w:eastAsia="Times New Roman"/>
            </w:rPr>
            <w:t>47:01:1629001:625</w:t>
          </w:r>
        </w:sdtContent>
      </w:sdt>
      <w:r w:rsidRPr="0093409E">
        <w:t>.</w:t>
      </w: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4335A1" w:rsidP="0093409E">
      <w:pPr>
        <w:rPr>
          <w:rFonts w:eastAsia="Times New Roman"/>
          <w:lang w:eastAsia="en-US"/>
        </w:rPr>
      </w:pPr>
      <w:r>
        <w:rPr>
          <w:i/>
          <w:noProof/>
          <w:sz w:val="20"/>
          <w:szCs w:val="20"/>
        </w:rPr>
        <w:drawing>
          <wp:inline distT="0" distB="0" distL="0" distR="0" wp14:anchorId="3B37611B" wp14:editId="56951935">
            <wp:extent cx="5710949" cy="4772025"/>
            <wp:effectExtent l="0" t="0" r="4445" b="0"/>
            <wp:docPr id="3" name="Рисунок 3" descr="C:\Users\rodukova.anna\Desktop\Комитет горьковская\05.10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ukova.anna\Desktop\Комитет горьковская\05.10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b="36786"/>
                    <a:stretch/>
                  </pic:blipFill>
                  <pic:spPr bwMode="auto">
                    <a:xfrm>
                      <a:off x="0" y="0"/>
                      <a:ext cx="5723380" cy="47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4335A1" w:rsidRPr="003775EC" w:rsidRDefault="004335A1" w:rsidP="004335A1">
      <w:pPr>
        <w:spacing w:before="120" w:after="120"/>
        <w:jc w:val="center"/>
      </w:pPr>
      <w:r w:rsidRPr="003775EC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4335A1" w:rsidRPr="003775EC" w:rsidTr="00C05C8E">
        <w:tc>
          <w:tcPr>
            <w:tcW w:w="2345" w:type="pct"/>
          </w:tcPr>
          <w:p w:rsidR="004335A1" w:rsidRPr="003775EC" w:rsidRDefault="004335A1" w:rsidP="00C05C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Петербург, поселок Металлострой, дорога на Металлострой, д. 3 (совпадает с фактическим)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335A1" w:rsidRPr="003775EC" w:rsidRDefault="00C3198A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4335A1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335A1" w:rsidRPr="003775EC" w:rsidRDefault="004335A1" w:rsidP="00C05C8E"/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335A1" w:rsidRPr="003775EC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4335A1" w:rsidRPr="003775EC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bookmarkStart w:id="11" w:name="_GoBack"/>
            <w:bookmarkEnd w:id="11"/>
          </w:p>
        </w:tc>
        <w:tc>
          <w:tcPr>
            <w:tcW w:w="286" w:type="pct"/>
          </w:tcPr>
          <w:p w:rsidR="004335A1" w:rsidRPr="003775EC" w:rsidRDefault="004335A1" w:rsidP="00C05C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4335A1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Style w:val="a5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3775EC">
              <w:rPr>
                <w:rStyle w:val="a5"/>
              </w:rPr>
              <w:t xml:space="preserve"> 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</w:t>
            </w:r>
            <w:r>
              <w:rPr>
                <w:rStyle w:val="a5"/>
              </w:rPr>
              <w:lastRenderedPageBreak/>
              <w:t>физических лиц)</w:t>
            </w:r>
          </w:p>
          <w:p w:rsidR="004335A1" w:rsidRPr="003775EC" w:rsidRDefault="004335A1" w:rsidP="00C05C8E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4335A1" w:rsidRPr="00735E4E" w:rsidRDefault="004335A1" w:rsidP="00C05C8E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4335A1" w:rsidRPr="00735E4E" w:rsidRDefault="004335A1" w:rsidP="00C05C8E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4335A1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4335A1" w:rsidRPr="003775EC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4335A1" w:rsidRPr="003775EC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4335A1" w:rsidRPr="003775EC" w:rsidRDefault="004335A1" w:rsidP="00C05C8E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4335A1" w:rsidRPr="003775EC" w:rsidRDefault="004335A1" w:rsidP="00C05C8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4335A1" w:rsidRPr="003775EC" w:rsidRDefault="004335A1" w:rsidP="00C05C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93409E">
      <w:pPr>
        <w:rPr>
          <w:rFonts w:eastAsia="Times New Roman"/>
          <w:lang w:eastAsia="en-US"/>
        </w:rPr>
      </w:pPr>
    </w:p>
    <w:p w:rsidR="0093409E" w:rsidRPr="0093409E" w:rsidRDefault="0093409E" w:rsidP="0093409E">
      <w:pPr>
        <w:rPr>
          <w:rFonts w:eastAsia="Times New Roman"/>
          <w:lang w:eastAsia="en-US"/>
        </w:rPr>
      </w:pPr>
    </w:p>
    <w:p w:rsidR="0093409E" w:rsidRDefault="0093409E" w:rsidP="00BD4354">
      <w:pPr>
        <w:spacing w:after="160" w:line="259" w:lineRule="auto"/>
        <w:jc w:val="left"/>
      </w:pPr>
    </w:p>
    <w:sectPr w:rsidR="0093409E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95" w:rsidRDefault="005D3995" w:rsidP="003775EC">
      <w:r>
        <w:separator/>
      </w:r>
    </w:p>
  </w:endnote>
  <w:endnote w:type="continuationSeparator" w:id="0">
    <w:p w:rsidR="005D3995" w:rsidRDefault="005D3995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95" w:rsidRDefault="005D3995" w:rsidP="003775EC">
      <w:r>
        <w:separator/>
      </w:r>
    </w:p>
  </w:footnote>
  <w:footnote w:type="continuationSeparator" w:id="0">
    <w:p w:rsidR="005D3995" w:rsidRDefault="005D3995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17356"/>
    <w:rsid w:val="00037E36"/>
    <w:rsid w:val="000435B4"/>
    <w:rsid w:val="00075B87"/>
    <w:rsid w:val="000B2BFF"/>
    <w:rsid w:val="000D71CC"/>
    <w:rsid w:val="00181381"/>
    <w:rsid w:val="001C5C8F"/>
    <w:rsid w:val="001F0C5C"/>
    <w:rsid w:val="002437B8"/>
    <w:rsid w:val="00265CAD"/>
    <w:rsid w:val="00272089"/>
    <w:rsid w:val="00286B72"/>
    <w:rsid w:val="002D1872"/>
    <w:rsid w:val="002F2618"/>
    <w:rsid w:val="002F4D38"/>
    <w:rsid w:val="0032754C"/>
    <w:rsid w:val="00345C6A"/>
    <w:rsid w:val="003775EC"/>
    <w:rsid w:val="00384C85"/>
    <w:rsid w:val="00391DDE"/>
    <w:rsid w:val="003A00F0"/>
    <w:rsid w:val="003C0886"/>
    <w:rsid w:val="003C37BD"/>
    <w:rsid w:val="003D08E1"/>
    <w:rsid w:val="0041584B"/>
    <w:rsid w:val="004335A1"/>
    <w:rsid w:val="00436422"/>
    <w:rsid w:val="00452BD2"/>
    <w:rsid w:val="0048530C"/>
    <w:rsid w:val="004D7BD8"/>
    <w:rsid w:val="004F2B16"/>
    <w:rsid w:val="005259B5"/>
    <w:rsid w:val="005A3563"/>
    <w:rsid w:val="005D3995"/>
    <w:rsid w:val="006009D8"/>
    <w:rsid w:val="00612A3C"/>
    <w:rsid w:val="00621B17"/>
    <w:rsid w:val="006C4713"/>
    <w:rsid w:val="006D7915"/>
    <w:rsid w:val="00735E4E"/>
    <w:rsid w:val="007661D5"/>
    <w:rsid w:val="0079666E"/>
    <w:rsid w:val="007C2E86"/>
    <w:rsid w:val="007D0343"/>
    <w:rsid w:val="007F49A1"/>
    <w:rsid w:val="00816CD2"/>
    <w:rsid w:val="0083102F"/>
    <w:rsid w:val="008A3A69"/>
    <w:rsid w:val="008E0B06"/>
    <w:rsid w:val="008F2147"/>
    <w:rsid w:val="0093409E"/>
    <w:rsid w:val="009351C5"/>
    <w:rsid w:val="009B57D8"/>
    <w:rsid w:val="009E2039"/>
    <w:rsid w:val="00AA48EB"/>
    <w:rsid w:val="00AD7DBA"/>
    <w:rsid w:val="00AD7F68"/>
    <w:rsid w:val="00AE12D3"/>
    <w:rsid w:val="00B11C38"/>
    <w:rsid w:val="00BD4354"/>
    <w:rsid w:val="00BF2885"/>
    <w:rsid w:val="00C3198A"/>
    <w:rsid w:val="00C51103"/>
    <w:rsid w:val="00C53D9F"/>
    <w:rsid w:val="00C6143E"/>
    <w:rsid w:val="00CB6752"/>
    <w:rsid w:val="00CF37C3"/>
    <w:rsid w:val="00CF4ECC"/>
    <w:rsid w:val="00D35B38"/>
    <w:rsid w:val="00D523DC"/>
    <w:rsid w:val="00D639C4"/>
    <w:rsid w:val="00D7278E"/>
    <w:rsid w:val="00DA4139"/>
    <w:rsid w:val="00DB5BC5"/>
    <w:rsid w:val="00DD374C"/>
    <w:rsid w:val="00E2676E"/>
    <w:rsid w:val="00E45328"/>
    <w:rsid w:val="00E714E1"/>
    <w:rsid w:val="00E855C5"/>
    <w:rsid w:val="00ED6712"/>
    <w:rsid w:val="00EE3B11"/>
    <w:rsid w:val="00EF1459"/>
    <w:rsid w:val="00EF37AF"/>
    <w:rsid w:val="00F02439"/>
    <w:rsid w:val="00F34F27"/>
    <w:rsid w:val="00F529AF"/>
    <w:rsid w:val="00F938BF"/>
    <w:rsid w:val="00F9531E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084E3-CDB7-4134-AB07-E8DC2F6A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A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FCA4F3D49E4BCAB425D4CC8F23B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29BE-E5C7-41C7-8AB3-B536723094CF}"/>
      </w:docPartPr>
      <w:docPartBody>
        <w:p w:rsidR="00EB1578" w:rsidRDefault="001E74AE" w:rsidP="001E74AE">
          <w:pPr>
            <w:pStyle w:val="D4FCA4F3D49E4BCAB425D4CC8F23BD6A"/>
          </w:pPr>
          <w:r>
            <w:rPr>
              <w:rStyle w:val="a3"/>
            </w:rPr>
            <w:t>__</w:t>
          </w:r>
        </w:p>
      </w:docPartBody>
    </w:docPart>
    <w:docPart>
      <w:docPartPr>
        <w:name w:val="C81C5268B6DA498FAC4C177F07A40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A816F-AB8E-4719-B730-9A4537E62333}"/>
      </w:docPartPr>
      <w:docPartBody>
        <w:p w:rsidR="00EB1578" w:rsidRDefault="001E74AE" w:rsidP="001E74AE">
          <w:pPr>
            <w:pStyle w:val="C81C5268B6DA498FAC4C177F07A40953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41513DB474BC4326B27212DA69993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B9C04-343D-4C01-B409-AB71A3CFBBE1}"/>
      </w:docPartPr>
      <w:docPartBody>
        <w:p w:rsidR="00EB1578" w:rsidRDefault="001E74AE" w:rsidP="001E74AE">
          <w:pPr>
            <w:pStyle w:val="41513DB474BC4326B27212DA699933D7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AE"/>
    <w:rsid w:val="001E74AE"/>
    <w:rsid w:val="00746A85"/>
    <w:rsid w:val="00855AE4"/>
    <w:rsid w:val="00B0244E"/>
    <w:rsid w:val="00EB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4AE"/>
    <w:rPr>
      <w:color w:val="808080"/>
    </w:rPr>
  </w:style>
  <w:style w:type="paragraph" w:customStyle="1" w:styleId="D4FCA4F3D49E4BCAB425D4CC8F23BD6A">
    <w:name w:val="D4FCA4F3D49E4BCAB425D4CC8F23BD6A"/>
    <w:rsid w:val="001E74AE"/>
  </w:style>
  <w:style w:type="paragraph" w:customStyle="1" w:styleId="C81C5268B6DA498FAC4C177F07A40953">
    <w:name w:val="C81C5268B6DA498FAC4C177F07A40953"/>
    <w:rsid w:val="001E74AE"/>
  </w:style>
  <w:style w:type="paragraph" w:customStyle="1" w:styleId="41513DB474BC4326B27212DA699933D7">
    <w:name w:val="41513DB474BC4326B27212DA699933D7"/>
    <w:rsid w:val="001E74AE"/>
  </w:style>
  <w:style w:type="paragraph" w:customStyle="1" w:styleId="EBD62D39958049E1B10669025A0A436B">
    <w:name w:val="EBD62D39958049E1B10669025A0A436B"/>
    <w:rsid w:val="001E74AE"/>
  </w:style>
  <w:style w:type="paragraph" w:customStyle="1" w:styleId="9D4BF17F21964566B34DB75EDEABA3DA">
    <w:name w:val="9D4BF17F21964566B34DB75EDEABA3DA"/>
    <w:rsid w:val="001E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C6F-C8C1-468B-9489-7F22322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Патрина Вера Юрьевна</cp:lastModifiedBy>
  <cp:revision>12</cp:revision>
  <cp:lastPrinted>2016-06-27T10:18:00Z</cp:lastPrinted>
  <dcterms:created xsi:type="dcterms:W3CDTF">2016-06-27T08:58:00Z</dcterms:created>
  <dcterms:modified xsi:type="dcterms:W3CDTF">2016-11-17T13:01:00Z</dcterms:modified>
</cp:coreProperties>
</file>